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9E" w:rsidRPr="00F3549E" w:rsidRDefault="00F3549E" w:rsidP="00F354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549E">
        <w:rPr>
          <w:rFonts w:ascii="Times New Roman" w:hAnsi="Times New Roman" w:cs="Times New Roman"/>
          <w:sz w:val="24"/>
          <w:szCs w:val="24"/>
        </w:rPr>
        <w:t>МИНИСТЕРСТВО ОБРАЗОВАНИЯ,</w:t>
      </w:r>
      <w:r w:rsidR="00B43A6A">
        <w:rPr>
          <w:rFonts w:ascii="Times New Roman" w:hAnsi="Times New Roman" w:cs="Times New Roman"/>
          <w:sz w:val="24"/>
          <w:szCs w:val="24"/>
        </w:rPr>
        <w:t xml:space="preserve"> </w:t>
      </w:r>
      <w:r w:rsidRPr="00F3549E">
        <w:rPr>
          <w:rFonts w:ascii="Times New Roman" w:hAnsi="Times New Roman" w:cs="Times New Roman"/>
          <w:sz w:val="24"/>
          <w:szCs w:val="24"/>
        </w:rPr>
        <w:t>НАУКИ  И МОЛОДЕЖНОЙ ПОЛИТИКИ КРАСНОДАРСКОГО КРАЯ</w:t>
      </w:r>
    </w:p>
    <w:p w:rsidR="00F3549E" w:rsidRPr="00F3549E" w:rsidRDefault="00B43A6A" w:rsidP="00F3549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49E" w:rsidRPr="00F3549E">
        <w:rPr>
          <w:rFonts w:ascii="Times New Roman" w:hAnsi="Times New Roman" w:cs="Times New Roman"/>
          <w:b/>
          <w:sz w:val="24"/>
          <w:szCs w:val="24"/>
        </w:rPr>
        <w:t>«Новороссийский колле</w:t>
      </w:r>
      <w:proofErr w:type="gramStart"/>
      <w:r w:rsidR="00F3549E" w:rsidRPr="00F3549E">
        <w:rPr>
          <w:rFonts w:ascii="Times New Roman" w:hAnsi="Times New Roman" w:cs="Times New Roman"/>
          <w:b/>
          <w:sz w:val="24"/>
          <w:szCs w:val="24"/>
        </w:rPr>
        <w:t>дж стр</w:t>
      </w:r>
      <w:proofErr w:type="gramEnd"/>
      <w:r w:rsidR="00F3549E" w:rsidRPr="00F3549E">
        <w:rPr>
          <w:rFonts w:ascii="Times New Roman" w:hAnsi="Times New Roman" w:cs="Times New Roman"/>
          <w:b/>
          <w:sz w:val="24"/>
          <w:szCs w:val="24"/>
        </w:rPr>
        <w:t xml:space="preserve">оительства и экономики» </w:t>
      </w:r>
    </w:p>
    <w:p w:rsidR="00F3549E" w:rsidRPr="00F3549E" w:rsidRDefault="00F3549E" w:rsidP="00F3549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9E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</w:p>
    <w:p w:rsidR="00F3549E" w:rsidRPr="00F3549E" w:rsidRDefault="00F3549E" w:rsidP="00F3549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49E">
        <w:rPr>
          <w:rFonts w:ascii="Times New Roman" w:hAnsi="Times New Roman" w:cs="Times New Roman"/>
          <w:b/>
          <w:sz w:val="24"/>
          <w:szCs w:val="24"/>
        </w:rPr>
        <w:t>(ГАПОУ КК «НКСЭ»)</w:t>
      </w:r>
    </w:p>
    <w:p w:rsidR="00F3549E" w:rsidRPr="00F3549E" w:rsidRDefault="00F3549E" w:rsidP="00E17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49E" w:rsidRDefault="00F3549E" w:rsidP="00E177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748" w:rsidRDefault="00E17748" w:rsidP="00E177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49E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FA30A0" w:rsidRPr="00F3549E" w:rsidRDefault="00FA30A0" w:rsidP="00E17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748" w:rsidRPr="00FA30A0" w:rsidRDefault="00E17748" w:rsidP="00E17748">
      <w:pPr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Pr="00FA30A0">
        <w:rPr>
          <w:rFonts w:ascii="Times New Roman" w:hAnsi="Times New Roman" w:cs="Times New Roman"/>
          <w:sz w:val="24"/>
          <w:szCs w:val="24"/>
        </w:rPr>
        <w:t xml:space="preserve"> «</w:t>
      </w:r>
      <w:r w:rsidRPr="00FA30A0">
        <w:rPr>
          <w:rFonts w:ascii="Times New Roman" w:hAnsi="Times New Roman" w:cs="Times New Roman"/>
          <w:sz w:val="24"/>
          <w:szCs w:val="24"/>
          <w:lang w:eastAsia="ar-SA"/>
        </w:rPr>
        <w:t>Иностранный язык в профессиональной деятельности»</w:t>
      </w:r>
    </w:p>
    <w:p w:rsidR="00E17748" w:rsidRPr="00FA30A0" w:rsidRDefault="00E17748" w:rsidP="00E17748">
      <w:pPr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b/>
          <w:sz w:val="24"/>
          <w:szCs w:val="24"/>
        </w:rPr>
        <w:t xml:space="preserve">для специальности  </w:t>
      </w:r>
      <w:r w:rsidRPr="00FA30A0">
        <w:rPr>
          <w:rFonts w:ascii="Times New Roman" w:hAnsi="Times New Roman" w:cs="Times New Roman"/>
          <w:sz w:val="24"/>
          <w:szCs w:val="24"/>
        </w:rPr>
        <w:t xml:space="preserve">08.02.03 Производство неметаллических строительных изделий и конструкций </w:t>
      </w:r>
    </w:p>
    <w:p w:rsidR="00E17748" w:rsidRPr="00FA30A0" w:rsidRDefault="00E17748" w:rsidP="00E17748">
      <w:pPr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Pr="00FA30A0">
        <w:rPr>
          <w:rFonts w:ascii="Times New Roman" w:hAnsi="Times New Roman" w:cs="Times New Roman"/>
          <w:sz w:val="24"/>
          <w:szCs w:val="24"/>
        </w:rPr>
        <w:t xml:space="preserve"> ТС21-20, 2 курс</w:t>
      </w:r>
    </w:p>
    <w:p w:rsidR="001E0CFB" w:rsidRPr="00FA30A0" w:rsidRDefault="001E0CFB" w:rsidP="00E17748">
      <w:pPr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Pr="00FA30A0">
        <w:rPr>
          <w:rFonts w:ascii="Times New Roman" w:hAnsi="Times New Roman" w:cs="Times New Roman"/>
          <w:sz w:val="24"/>
          <w:szCs w:val="24"/>
        </w:rPr>
        <w:t xml:space="preserve"> Вавилова Н.Ю. </w:t>
      </w:r>
    </w:p>
    <w:p w:rsidR="001E0CFB" w:rsidRPr="00FA30A0" w:rsidRDefault="001E0CFB" w:rsidP="00E17748">
      <w:pPr>
        <w:rPr>
          <w:rFonts w:ascii="Times New Roman" w:hAnsi="Times New Roman" w:cs="Times New Roman"/>
          <w:sz w:val="24"/>
          <w:szCs w:val="24"/>
        </w:rPr>
      </w:pPr>
    </w:p>
    <w:p w:rsidR="00E17748" w:rsidRPr="00FA30A0" w:rsidRDefault="00E17748" w:rsidP="00E17748">
      <w:pPr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b/>
          <w:sz w:val="24"/>
          <w:szCs w:val="24"/>
        </w:rPr>
        <w:t>Тема</w:t>
      </w:r>
      <w:r w:rsidR="001E0CFB" w:rsidRPr="00FA30A0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FA30A0">
        <w:rPr>
          <w:rFonts w:ascii="Times New Roman" w:hAnsi="Times New Roman" w:cs="Times New Roman"/>
          <w:b/>
          <w:sz w:val="24"/>
          <w:szCs w:val="24"/>
        </w:rPr>
        <w:t>:</w:t>
      </w:r>
      <w:r w:rsidRPr="00FA30A0">
        <w:rPr>
          <w:rFonts w:ascii="Times New Roman" w:hAnsi="Times New Roman" w:cs="Times New Roman"/>
          <w:sz w:val="24"/>
          <w:szCs w:val="24"/>
        </w:rPr>
        <w:t xml:space="preserve"> «Искусственные строительные материалы» </w:t>
      </w:r>
    </w:p>
    <w:p w:rsidR="00FA30A0" w:rsidRPr="00FA30A0" w:rsidRDefault="00E17748" w:rsidP="00FA30A0">
      <w:pPr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="001E0CFB"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коммуникативных  и лексико-грамматических навыков </w:t>
      </w:r>
      <w:r w:rsidR="00FA30A0"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FA30A0" w:rsidRPr="00FA30A0">
        <w:rPr>
          <w:rFonts w:ascii="Times New Roman" w:hAnsi="Times New Roman" w:cs="Times New Roman"/>
          <w:sz w:val="24"/>
          <w:szCs w:val="24"/>
        </w:rPr>
        <w:t xml:space="preserve">«Искусственные строительные материалы» </w:t>
      </w:r>
    </w:p>
    <w:p w:rsidR="001E0CFB" w:rsidRPr="00FA30A0" w:rsidRDefault="001E0CFB" w:rsidP="001E0CF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</w:p>
    <w:p w:rsidR="001E0CFB" w:rsidRPr="00FA30A0" w:rsidRDefault="00FA30A0" w:rsidP="00FA3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</w:t>
      </w:r>
      <w:r w:rsidR="001E0CFB" w:rsidRPr="00FA3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</w:t>
      </w: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общения,</w:t>
      </w: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понимать английскую речь.</w:t>
      </w:r>
    </w:p>
    <w:p w:rsidR="001E0CFB" w:rsidRPr="00FA30A0" w:rsidRDefault="00FA30A0" w:rsidP="00FA3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. </w:t>
      </w:r>
      <w:r w:rsidR="001E0CFB" w:rsidRPr="00FA3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ные</w:t>
      </w:r>
    </w:p>
    <w:p w:rsidR="00FA30A0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важения к </w:t>
      </w:r>
      <w:proofErr w:type="spellStart"/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беседнику</w:t>
      </w:r>
      <w:proofErr w:type="spellEnd"/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 работать в команде.</w:t>
      </w:r>
    </w:p>
    <w:p w:rsidR="001E0CFB" w:rsidRPr="00FA30A0" w:rsidRDefault="00FA30A0" w:rsidP="00FA3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3. </w:t>
      </w:r>
      <w:r w:rsidR="001E0CFB" w:rsidRPr="00FA3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вающие</w:t>
      </w: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мышления, воображения, памяти,</w:t>
      </w: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изучению английского языка.</w:t>
      </w:r>
    </w:p>
    <w:p w:rsidR="001E0CFB" w:rsidRPr="00FA30A0" w:rsidRDefault="00FA30A0" w:rsidP="00FA30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4. </w:t>
      </w:r>
      <w:r w:rsidR="001E0CFB" w:rsidRPr="00FA30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тельные</w:t>
      </w: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ка в </w:t>
      </w:r>
      <w:proofErr w:type="spellStart"/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и (диалогическая и монологическая речь),</w:t>
      </w: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употребления страноведческой лексики в устной и письменной речи,</w:t>
      </w: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в оформлении группового проекта с использованием компьютерных технологий.</w:t>
      </w:r>
    </w:p>
    <w:p w:rsidR="00FA30A0" w:rsidRPr="00FA30A0" w:rsidRDefault="00FA30A0" w:rsidP="00FA3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обучения и оборудования</w:t>
      </w: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</w:t>
      </w:r>
    </w:p>
    <w:p w:rsidR="001E0CFB" w:rsidRPr="00FA30A0" w:rsidRDefault="001E0CFB" w:rsidP="00FA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0A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</w:t>
      </w:r>
    </w:p>
    <w:p w:rsidR="00E17748" w:rsidRPr="00FA30A0" w:rsidRDefault="00E17748" w:rsidP="00780C12">
      <w:pPr>
        <w:rPr>
          <w:rFonts w:ascii="Times New Roman" w:hAnsi="Times New Roman" w:cs="Times New Roman"/>
          <w:b/>
          <w:sz w:val="24"/>
          <w:szCs w:val="24"/>
        </w:rPr>
      </w:pPr>
    </w:p>
    <w:p w:rsidR="00780C12" w:rsidRPr="00FA30A0" w:rsidRDefault="00780C12" w:rsidP="00780C12">
      <w:pPr>
        <w:rPr>
          <w:rFonts w:ascii="Times New Roman" w:hAnsi="Times New Roman" w:cs="Times New Roman"/>
          <w:b/>
          <w:sz w:val="24"/>
          <w:szCs w:val="24"/>
        </w:rPr>
      </w:pPr>
      <w:r w:rsidRPr="00FA30A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80C12" w:rsidRPr="00FA30A0" w:rsidRDefault="00405DF1" w:rsidP="00780C12">
      <w:pPr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 xml:space="preserve">1. </w:t>
      </w:r>
      <w:r w:rsidR="00780C12" w:rsidRPr="00FA30A0">
        <w:rPr>
          <w:rFonts w:ascii="Times New Roman" w:hAnsi="Times New Roman" w:cs="Times New Roman"/>
          <w:sz w:val="24"/>
          <w:szCs w:val="24"/>
        </w:rPr>
        <w:t>Изучение лексики по теме: «Искусственные строительные материалы».</w:t>
      </w:r>
    </w:p>
    <w:p w:rsidR="00405DF1" w:rsidRPr="00FA30A0" w:rsidRDefault="00405DF1" w:rsidP="00780C12">
      <w:pPr>
        <w:rPr>
          <w:rFonts w:ascii="Times New Roman" w:hAnsi="Times New Roman" w:cs="Times New Roman"/>
          <w:b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>2. Чтение и перевод текста профессиональной направленности</w:t>
      </w:r>
      <w:r w:rsidRPr="00FA30A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>Artificial</w:t>
      </w:r>
      <w:r w:rsidRPr="00FA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>building</w:t>
      </w:r>
      <w:r w:rsidRPr="00FA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>materials</w:t>
      </w:r>
      <w:r w:rsidRPr="00FA30A0">
        <w:rPr>
          <w:rFonts w:ascii="Times New Roman" w:hAnsi="Times New Roman" w:cs="Times New Roman"/>
          <w:b/>
          <w:sz w:val="24"/>
          <w:szCs w:val="24"/>
        </w:rPr>
        <w:t>»</w:t>
      </w:r>
    </w:p>
    <w:p w:rsidR="00405DF1" w:rsidRPr="00FA30A0" w:rsidRDefault="00405DF1" w:rsidP="00780C12">
      <w:pPr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lastRenderedPageBreak/>
        <w:t>3. Выполнение   лексико-грамматических  упражнений</w:t>
      </w:r>
      <w:r w:rsidRPr="00FA30A0">
        <w:rPr>
          <w:rFonts w:ascii="Times New Roman" w:hAnsi="Times New Roman" w:cs="Times New Roman"/>
          <w:b/>
          <w:sz w:val="24"/>
          <w:szCs w:val="24"/>
        </w:rPr>
        <w:t>.</w:t>
      </w:r>
    </w:p>
    <w:p w:rsidR="001E0CFB" w:rsidRPr="00FA30A0" w:rsidRDefault="00405DF1" w:rsidP="001E0CFB">
      <w:pPr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 xml:space="preserve">4. </w:t>
      </w:r>
      <w:r w:rsidR="00780C12" w:rsidRPr="00FA30A0">
        <w:rPr>
          <w:rFonts w:ascii="Times New Roman" w:hAnsi="Times New Roman" w:cs="Times New Roman"/>
          <w:sz w:val="24"/>
          <w:szCs w:val="24"/>
        </w:rPr>
        <w:t>Работа с текстом «Химия в строительстве</w:t>
      </w:r>
      <w:r w:rsidRPr="00FA30A0">
        <w:rPr>
          <w:rFonts w:ascii="Times New Roman" w:hAnsi="Times New Roman" w:cs="Times New Roman"/>
          <w:sz w:val="24"/>
          <w:szCs w:val="24"/>
        </w:rPr>
        <w:t>/</w:t>
      </w:r>
      <w:r w:rsidRPr="00FA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>Chemistry</w:t>
      </w:r>
      <w:r w:rsidRPr="00FA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FA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>construction</w:t>
      </w:r>
      <w:r w:rsidR="00780C12" w:rsidRPr="00FA30A0">
        <w:rPr>
          <w:rFonts w:ascii="Times New Roman" w:hAnsi="Times New Roman" w:cs="Times New Roman"/>
          <w:sz w:val="24"/>
          <w:szCs w:val="24"/>
        </w:rPr>
        <w:t>»</w:t>
      </w:r>
      <w:r w:rsidRPr="00FA30A0">
        <w:rPr>
          <w:rFonts w:ascii="Times New Roman" w:hAnsi="Times New Roman" w:cs="Times New Roman"/>
          <w:sz w:val="24"/>
          <w:szCs w:val="24"/>
        </w:rPr>
        <w:t>.</w:t>
      </w:r>
      <w:r w:rsidR="00FA30A0" w:rsidRPr="00FA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0A0" w:rsidRPr="00FA30A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6878B3" w:rsidRPr="00FA30A0" w:rsidRDefault="00405DF1" w:rsidP="001E0CFB">
      <w:pPr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>5.</w:t>
      </w:r>
      <w:r w:rsidR="006878B3" w:rsidRPr="00FA30A0">
        <w:rPr>
          <w:rFonts w:ascii="Times New Roman" w:hAnsi="Times New Roman" w:cs="Times New Roman"/>
          <w:sz w:val="24"/>
          <w:szCs w:val="24"/>
        </w:rPr>
        <w:t xml:space="preserve">  </w:t>
      </w:r>
      <w:r w:rsidR="00EC6643" w:rsidRPr="00FA30A0">
        <w:rPr>
          <w:rFonts w:ascii="Times New Roman" w:hAnsi="Times New Roman" w:cs="Times New Roman"/>
          <w:sz w:val="24"/>
          <w:szCs w:val="24"/>
        </w:rPr>
        <w:t xml:space="preserve">Беседа </w:t>
      </w:r>
      <w:r w:rsidR="006878B3" w:rsidRPr="00FA30A0">
        <w:rPr>
          <w:rFonts w:ascii="Times New Roman" w:hAnsi="Times New Roman" w:cs="Times New Roman"/>
          <w:sz w:val="24"/>
          <w:szCs w:val="24"/>
        </w:rPr>
        <w:t xml:space="preserve"> по тексту</w:t>
      </w:r>
    </w:p>
    <w:p w:rsidR="00FA30A0" w:rsidRPr="00FA30A0" w:rsidRDefault="00FA30A0" w:rsidP="00780C12">
      <w:pPr>
        <w:rPr>
          <w:rFonts w:ascii="Times New Roman" w:hAnsi="Times New Roman" w:cs="Times New Roman"/>
          <w:sz w:val="24"/>
          <w:szCs w:val="24"/>
        </w:rPr>
      </w:pPr>
    </w:p>
    <w:p w:rsidR="00780C12" w:rsidRPr="00FA30A0" w:rsidRDefault="00497111" w:rsidP="00780C12">
      <w:pPr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>1</w:t>
      </w:r>
      <w:r w:rsidRPr="00FA30A0">
        <w:rPr>
          <w:rFonts w:ascii="Times New Roman" w:hAnsi="Times New Roman" w:cs="Times New Roman"/>
          <w:b/>
          <w:sz w:val="24"/>
          <w:szCs w:val="24"/>
        </w:rPr>
        <w:t>.Изучите профессиональную лексику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tabs>
                <w:tab w:val="left" w:pos="1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in concrete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неармированный бетон</w:t>
            </w:r>
          </w:p>
        </w:tc>
      </w:tr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tabs>
                <w:tab w:val="left" w:pos="1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inforced concrete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</w:p>
        </w:tc>
      </w:tr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tabs>
                <w:tab w:val="left" w:pos="1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se concrete 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тяжелый бетон</w:t>
            </w:r>
          </w:p>
        </w:tc>
      </w:tr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tabs>
                <w:tab w:val="left" w:pos="1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ght-weight concrete 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легкий бетон</w:t>
            </w:r>
          </w:p>
        </w:tc>
      </w:tr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tabs>
                <w:tab w:val="left" w:pos="1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ular concrete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ячеистый бетон</w:t>
            </w:r>
          </w:p>
        </w:tc>
      </w:tr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tabs>
                <w:tab w:val="left" w:pos="1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 concrete 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газобетон</w:t>
            </w:r>
          </w:p>
        </w:tc>
      </w:tr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tabs>
                <w:tab w:val="left" w:pos="1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am concrete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пенобетон</w:t>
            </w:r>
          </w:p>
        </w:tc>
      </w:tr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tabs>
                <w:tab w:val="left" w:pos="1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-situ concrete 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монолитный бетон</w:t>
            </w:r>
          </w:p>
        </w:tc>
      </w:tr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tabs>
                <w:tab w:val="left" w:pos="1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ast concret</w:t>
            </w:r>
            <w:r w:rsidR="00C20355"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сборный бетон</w:t>
            </w:r>
          </w:p>
        </w:tc>
      </w:tr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tabs>
                <w:tab w:val="left" w:pos="1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alkali-slag concrete 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щелочной шлакобетон</w:t>
            </w:r>
          </w:p>
        </w:tc>
      </w:tr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tabs>
                <w:tab w:val="left" w:pos="19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ressed</w:t>
            </w:r>
            <w:proofErr w:type="spellEnd"/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crete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предварительно-напряженный бетон</w:t>
            </w:r>
          </w:p>
        </w:tc>
      </w:tr>
      <w:tr w:rsidR="00780C12" w:rsidRPr="00FA30A0" w:rsidTr="00780C12">
        <w:tc>
          <w:tcPr>
            <w:tcW w:w="4672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lica concrete</w:t>
            </w:r>
          </w:p>
        </w:tc>
        <w:tc>
          <w:tcPr>
            <w:tcW w:w="4673" w:type="dxa"/>
          </w:tcPr>
          <w:p w:rsidR="00780C12" w:rsidRPr="00FA30A0" w:rsidRDefault="00780C12" w:rsidP="0078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sz w:val="24"/>
                <w:szCs w:val="24"/>
              </w:rPr>
              <w:t>кремнеземистый/силикатный бетон</w:t>
            </w:r>
          </w:p>
        </w:tc>
      </w:tr>
    </w:tbl>
    <w:p w:rsidR="00497111" w:rsidRPr="00FA30A0" w:rsidRDefault="00497111" w:rsidP="00780C12">
      <w:pPr>
        <w:pStyle w:val="Default"/>
        <w:rPr>
          <w:color w:val="auto"/>
        </w:rPr>
      </w:pPr>
    </w:p>
    <w:tbl>
      <w:tblPr>
        <w:tblW w:w="988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70"/>
        <w:gridCol w:w="2470"/>
        <w:gridCol w:w="2470"/>
        <w:gridCol w:w="2472"/>
      </w:tblGrid>
      <w:tr w:rsidR="00497111" w:rsidRPr="00FA30A0" w:rsidTr="00497111">
        <w:trPr>
          <w:trHeight w:val="352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loat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lass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ованное листовое стекло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e-like</w:t>
            </w:r>
            <w:proofErr w:type="spellEnd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ces</w:t>
            </w:r>
            <w:proofErr w:type="spellEnd"/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и</w:t>
            </w:r>
          </w:p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ками</w:t>
            </w:r>
          </w:p>
        </w:tc>
      </w:tr>
      <w:tr w:rsidR="00497111" w:rsidRPr="00FA30A0" w:rsidTr="00497111">
        <w:trPr>
          <w:trHeight w:val="188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oda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lime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lass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катное стекло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ailing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ла</w:t>
            </w:r>
          </w:p>
        </w:tc>
      </w:tr>
      <w:tr w:rsidR="00497111" w:rsidRPr="00FA30A0" w:rsidTr="00497111">
        <w:trPr>
          <w:trHeight w:val="188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lear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lass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цветное стекло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artition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одка</w:t>
            </w:r>
          </w:p>
        </w:tc>
      </w:tr>
      <w:tr w:rsidR="00497111" w:rsidRPr="00FA30A0" w:rsidTr="00497111">
        <w:trPr>
          <w:trHeight w:val="190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al</w:t>
            </w:r>
            <w:proofErr w:type="spellEnd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игать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ch</w:t>
            </w:r>
            <w:proofErr w:type="spellEnd"/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я, серия</w:t>
            </w:r>
          </w:p>
        </w:tc>
      </w:tr>
      <w:tr w:rsidR="00497111" w:rsidRPr="00FA30A0" w:rsidTr="00497111">
        <w:trPr>
          <w:trHeight w:val="349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molten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lass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лавленное стекло, стекломасса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tinted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lass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рованное</w:t>
            </w:r>
          </w:p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</w:t>
            </w:r>
          </w:p>
        </w:tc>
      </w:tr>
      <w:tr w:rsidR="00497111" w:rsidRPr="00FA30A0" w:rsidTr="00497111">
        <w:trPr>
          <w:trHeight w:val="349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pture</w:t>
            </w:r>
            <w:proofErr w:type="spellEnd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ушение,</w:t>
            </w:r>
          </w:p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реждение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toughened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lass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енное</w:t>
            </w:r>
          </w:p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</w:t>
            </w:r>
          </w:p>
        </w:tc>
      </w:tr>
      <w:tr w:rsidR="00497111" w:rsidRPr="00FA30A0" w:rsidTr="00497111">
        <w:trPr>
          <w:trHeight w:val="191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</w:t>
            </w:r>
            <w:proofErr w:type="spellEnd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ch</w:t>
            </w:r>
            <w:proofErr w:type="spellEnd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ржать удар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ortion</w:t>
            </w:r>
            <w:proofErr w:type="spellEnd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жение</w:t>
            </w:r>
          </w:p>
        </w:tc>
      </w:tr>
      <w:tr w:rsidR="00497111" w:rsidRPr="00FA30A0" w:rsidTr="00497111">
        <w:trPr>
          <w:trHeight w:val="188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transparency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ачность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anopy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к</w:t>
            </w:r>
          </w:p>
        </w:tc>
      </w:tr>
      <w:tr w:rsidR="00497111" w:rsidRPr="00FA30A0" w:rsidTr="00497111">
        <w:trPr>
          <w:trHeight w:val="190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transparent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ачный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hromatic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lass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е стекло</w:t>
            </w:r>
          </w:p>
        </w:tc>
      </w:tr>
      <w:tr w:rsidR="00497111" w:rsidRPr="00FA30A0" w:rsidTr="00497111">
        <w:trPr>
          <w:trHeight w:val="191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re</w:t>
            </w:r>
            <w:proofErr w:type="spellEnd"/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ск, сияние, блик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kylight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ардное окно</w:t>
            </w:r>
          </w:p>
        </w:tc>
      </w:tr>
      <w:tr w:rsidR="00497111" w:rsidRPr="00FA30A0" w:rsidTr="00497111">
        <w:trPr>
          <w:trHeight w:val="191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ouble-glazed</w:t>
            </w:r>
            <w:proofErr w:type="spellEnd"/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пакет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hatterproof</w:t>
            </w:r>
            <w:proofErr w:type="spellEnd"/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сколочное,</w:t>
            </w:r>
          </w:p>
        </w:tc>
      </w:tr>
      <w:tr w:rsidR="00497111" w:rsidRPr="00FA30A0" w:rsidTr="00497111">
        <w:trPr>
          <w:trHeight w:val="188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oamed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lass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остекло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isture</w:t>
            </w:r>
            <w:proofErr w:type="spellEnd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га</w:t>
            </w:r>
          </w:p>
        </w:tc>
      </w:tr>
      <w:tr w:rsidR="00497111" w:rsidRPr="00FA30A0" w:rsidTr="00497111">
        <w:trPr>
          <w:trHeight w:val="351"/>
        </w:trPr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laminated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lass</w:t>
            </w:r>
            <w:proofErr w:type="spellEnd"/>
            <w:r w:rsidRPr="00FA30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ированное стекло, триплекс</w:t>
            </w:r>
          </w:p>
        </w:tc>
        <w:tc>
          <w:tcPr>
            <w:tcW w:w="2470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ermeability</w:t>
            </w:r>
            <w:proofErr w:type="spellEnd"/>
          </w:p>
        </w:tc>
        <w:tc>
          <w:tcPr>
            <w:tcW w:w="2472" w:type="dxa"/>
          </w:tcPr>
          <w:p w:rsidR="00497111" w:rsidRPr="00FA30A0" w:rsidRDefault="00497111" w:rsidP="0049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ницаемость</w:t>
            </w:r>
          </w:p>
        </w:tc>
      </w:tr>
    </w:tbl>
    <w:p w:rsidR="007F788B" w:rsidRPr="00FA30A0" w:rsidRDefault="007F788B" w:rsidP="00497111">
      <w:pPr>
        <w:tabs>
          <w:tab w:val="left" w:pos="1039"/>
        </w:tabs>
        <w:rPr>
          <w:rFonts w:ascii="Times New Roman" w:hAnsi="Times New Roman" w:cs="Times New Roman"/>
          <w:b/>
          <w:sz w:val="24"/>
          <w:szCs w:val="24"/>
        </w:rPr>
      </w:pPr>
    </w:p>
    <w:p w:rsidR="00497111" w:rsidRPr="00FA30A0" w:rsidRDefault="00405DF1" w:rsidP="00497111">
      <w:pPr>
        <w:tabs>
          <w:tab w:val="left" w:pos="1039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7F788B" w:rsidRPr="00FA30A0">
        <w:rPr>
          <w:rFonts w:ascii="Times New Roman" w:hAnsi="Times New Roman" w:cs="Times New Roman"/>
          <w:b/>
          <w:sz w:val="24"/>
          <w:szCs w:val="24"/>
        </w:rPr>
        <w:t>Прочитайте</w:t>
      </w:r>
      <w:r w:rsidR="00EC6643"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6643" w:rsidRPr="00FA30A0">
        <w:rPr>
          <w:rFonts w:ascii="Times New Roman" w:hAnsi="Times New Roman" w:cs="Times New Roman"/>
          <w:b/>
          <w:sz w:val="24"/>
          <w:szCs w:val="24"/>
        </w:rPr>
        <w:t>и</w:t>
      </w:r>
      <w:r w:rsidR="00EC6643"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F788B" w:rsidRPr="00FA30A0">
        <w:rPr>
          <w:rFonts w:ascii="Times New Roman" w:hAnsi="Times New Roman" w:cs="Times New Roman"/>
          <w:b/>
          <w:sz w:val="24"/>
          <w:szCs w:val="24"/>
        </w:rPr>
        <w:t>переведите</w:t>
      </w:r>
      <w:r w:rsidR="007F788B"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7F788B" w:rsidRPr="00FA30A0">
        <w:rPr>
          <w:rFonts w:ascii="Times New Roman" w:hAnsi="Times New Roman" w:cs="Times New Roman"/>
          <w:b/>
          <w:sz w:val="24"/>
          <w:szCs w:val="24"/>
        </w:rPr>
        <w:t>текст</w:t>
      </w:r>
      <w:r w:rsidR="007F788B"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6878B3" w:rsidRPr="00FA30A0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proofErr w:type="gramEnd"/>
      <w:r w:rsidR="00497111" w:rsidRPr="00FA30A0">
        <w:rPr>
          <w:rFonts w:ascii="Times New Roman" w:hAnsi="Times New Roman" w:cs="Times New Roman"/>
          <w:b/>
          <w:sz w:val="24"/>
          <w:szCs w:val="24"/>
          <w:lang w:val="en-US"/>
        </w:rPr>
        <w:t>Artificial building materials</w:t>
      </w:r>
      <w:r w:rsidR="006878B3" w:rsidRPr="00FA30A0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7F788B" w:rsidRPr="00FA30A0" w:rsidRDefault="007F788B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>Buildings are constructed using materials from the Earth.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A brick can be composed of clay</w:t>
      </w:r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>, sand, a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nd lime, or concrete materials.  Glass </w:t>
      </w:r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made from sand and limestone. </w:t>
      </w:r>
    </w:p>
    <w:p w:rsidR="00497111" w:rsidRPr="00FA30A0" w:rsidRDefault="007F788B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>Concrete and mortar are made using cement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7111" w:rsidRPr="00FA30A0" w:rsidRDefault="007F788B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Cement is produced by heating </w:t>
      </w:r>
      <w:proofErr w:type="spellStart"/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>limestone</w:t>
      </w:r>
      <w:proofErr w:type="gramStart"/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>,clayand</w:t>
      </w:r>
      <w:proofErr w:type="spellEnd"/>
      <w:proofErr w:type="gramEnd"/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adding gypsum. 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Some ‘cut rocks’, </w:t>
      </w:r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including granite, marble and limestone, </w:t>
      </w:r>
      <w:proofErr w:type="spellStart"/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>makeexcellent</w:t>
      </w:r>
      <w:proofErr w:type="spellEnd"/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building materials. </w:t>
      </w:r>
    </w:p>
    <w:p w:rsidR="00497111" w:rsidRPr="00FA30A0" w:rsidRDefault="007F788B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>Limestone is an attractive pale yellow or grey stone. Limestone is used during the production of other building materials including: Cement and concrete, mortar and glass.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Blocks of cut limestone are used as a material for buildings and statues. </w:t>
      </w:r>
    </w:p>
    <w:p w:rsidR="00497111" w:rsidRPr="00FA30A0" w:rsidRDefault="00497111" w:rsidP="00FA30A0">
      <w:pPr>
        <w:tabs>
          <w:tab w:val="left" w:pos="1039"/>
        </w:tabs>
        <w:spacing w:after="0"/>
        <w:ind w:firstLine="10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ement is used as a binder in concrete and mortar. Cement is </w:t>
      </w:r>
      <w:proofErr w:type="spellStart"/>
      <w:r w:rsidRPr="00FA30A0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="007F788B" w:rsidRPr="00FA30A0"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spellEnd"/>
      <w:r w:rsidR="007F788B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heating limestone or 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clay and adding gypsum (a compound from limestone). This mixture is then ground into a powder. Mortar is made from cement, water and sand. It is used in bricklaying and stonework. </w:t>
      </w:r>
    </w:p>
    <w:p w:rsidR="00497111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An even layer of mortar is spread between the bricks or stones to hold them firmly together. </w:t>
      </w:r>
    </w:p>
    <w:p w:rsidR="00497111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When the powder is mixed with water, it will harden to form </w:t>
      </w:r>
      <w:proofErr w:type="gramStart"/>
      <w:r w:rsidRPr="00FA30A0">
        <w:rPr>
          <w:rFonts w:ascii="Times New Roman" w:hAnsi="Times New Roman" w:cs="Times New Roman"/>
          <w:sz w:val="24"/>
          <w:szCs w:val="24"/>
          <w:lang w:val="en-US"/>
        </w:rPr>
        <w:t>a strong</w:t>
      </w:r>
      <w:proofErr w:type="gramEnd"/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glue. </w:t>
      </w:r>
    </w:p>
    <w:p w:rsidR="00497111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>How is concrete made?</w:t>
      </w:r>
    </w:p>
    <w:p w:rsidR="00497111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>Concrete is made from sand, cement and water but it is hard</w:t>
      </w:r>
      <w:r w:rsidR="007F788B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er than mortar because it also 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contains gravel. </w:t>
      </w:r>
    </w:p>
    <w:p w:rsidR="00497111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>Concrete is harder than mortar. It is sometimes described as an artificial rock.</w:t>
      </w:r>
    </w:p>
    <w:p w:rsidR="00497111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It is used for the foundations of buildings and for large structures, such as car parks. </w:t>
      </w:r>
    </w:p>
    <w:p w:rsidR="00497111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What is reinforced concrete? </w:t>
      </w:r>
    </w:p>
    <w:p w:rsidR="00497111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Although concrete is a very hard material, it is not very flexible. This means that when it is </w:t>
      </w:r>
    </w:p>
    <w:p w:rsidR="00497111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30A0">
        <w:rPr>
          <w:rFonts w:ascii="Times New Roman" w:hAnsi="Times New Roman" w:cs="Times New Roman"/>
          <w:sz w:val="24"/>
          <w:szCs w:val="24"/>
          <w:lang w:val="en-US"/>
        </w:rPr>
        <w:t>stretched</w:t>
      </w:r>
      <w:proofErr w:type="gramEnd"/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it can break. Concrete has a low resistance to tension forces.</w:t>
      </w:r>
    </w:p>
    <w:p w:rsidR="00497111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Steel rods are used to increase the strength and flexibility of concrete. This is called </w:t>
      </w:r>
    </w:p>
    <w:p w:rsidR="007F788B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A30A0">
        <w:rPr>
          <w:rFonts w:ascii="Times New Roman" w:hAnsi="Times New Roman" w:cs="Times New Roman"/>
          <w:sz w:val="24"/>
          <w:szCs w:val="24"/>
          <w:lang w:val="en-US"/>
        </w:rPr>
        <w:t>reinforced</w:t>
      </w:r>
      <w:proofErr w:type="gramEnd"/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30A0">
        <w:rPr>
          <w:rFonts w:ascii="Times New Roman" w:hAnsi="Times New Roman" w:cs="Times New Roman"/>
          <w:sz w:val="24"/>
          <w:szCs w:val="24"/>
          <w:lang w:val="en-US"/>
        </w:rPr>
        <w:t>concreteor</w:t>
      </w:r>
      <w:proofErr w:type="spellEnd"/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30A0">
        <w:rPr>
          <w:rFonts w:ascii="Times New Roman" w:hAnsi="Times New Roman" w:cs="Times New Roman"/>
          <w:sz w:val="24"/>
          <w:szCs w:val="24"/>
          <w:lang w:val="en-US"/>
        </w:rPr>
        <w:t>ferro</w:t>
      </w:r>
      <w:proofErr w:type="spellEnd"/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concrete. Reinforced concrete has many uses, including lamp-posts, railways and as a structural </w:t>
      </w:r>
      <w:r w:rsidR="007F788B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material to support buildings. </w:t>
      </w:r>
    </w:p>
    <w:p w:rsidR="00497111" w:rsidRPr="00FA30A0" w:rsidRDefault="007F788B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Limestone is a valuable material because it can be used as the starting point for many other </w:t>
      </w:r>
    </w:p>
    <w:p w:rsidR="00497111" w:rsidRPr="00FA30A0" w:rsidRDefault="00497111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30A0">
        <w:rPr>
          <w:rFonts w:ascii="Times New Roman" w:hAnsi="Times New Roman" w:cs="Times New Roman"/>
          <w:sz w:val="24"/>
          <w:szCs w:val="24"/>
          <w:lang w:val="en-US"/>
        </w:rPr>
        <w:t>materials.Nowadays</w:t>
      </w:r>
      <w:proofErr w:type="spellEnd"/>
      <w:proofErr w:type="gramEnd"/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plastics is a popular modern building material But plastics are used now not only for decoration.</w:t>
      </w:r>
    </w:p>
    <w:p w:rsidR="00497111" w:rsidRPr="00FA30A0" w:rsidRDefault="007F788B" w:rsidP="00FA30A0">
      <w:pPr>
        <w:tabs>
          <w:tab w:val="left" w:pos="1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97111" w:rsidRPr="00FA30A0">
        <w:rPr>
          <w:rFonts w:ascii="Times New Roman" w:hAnsi="Times New Roman" w:cs="Times New Roman"/>
          <w:sz w:val="24"/>
          <w:szCs w:val="24"/>
          <w:lang w:val="en-US"/>
        </w:rPr>
        <w:t>Laminate is a strong material. As a structural material it is recommended for exterior work just for flooring. Laminate gives the tough surface.</w:t>
      </w:r>
    </w:p>
    <w:p w:rsidR="00405DF1" w:rsidRPr="00B43A6A" w:rsidRDefault="00C71EF4" w:rsidP="00FA30A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</w:t>
      </w:r>
    </w:p>
    <w:p w:rsidR="007F788B" w:rsidRPr="00B43A6A" w:rsidRDefault="00405DF1" w:rsidP="007F788B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3A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gramStart"/>
      <w:r w:rsidR="00C71EF4" w:rsidRPr="00FA30A0">
        <w:rPr>
          <w:rFonts w:ascii="Times New Roman" w:hAnsi="Times New Roman" w:cs="Times New Roman"/>
          <w:b/>
          <w:sz w:val="24"/>
          <w:szCs w:val="24"/>
        </w:rPr>
        <w:t>Выполн</w:t>
      </w:r>
      <w:r w:rsidRPr="00FA30A0">
        <w:rPr>
          <w:rFonts w:ascii="Times New Roman" w:hAnsi="Times New Roman" w:cs="Times New Roman"/>
          <w:b/>
          <w:sz w:val="24"/>
          <w:szCs w:val="24"/>
        </w:rPr>
        <w:t>ите</w:t>
      </w:r>
      <w:r w:rsidR="00C71EF4" w:rsidRPr="00B43A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C71EF4" w:rsidRPr="00FA30A0">
        <w:rPr>
          <w:rFonts w:ascii="Times New Roman" w:hAnsi="Times New Roman" w:cs="Times New Roman"/>
          <w:b/>
          <w:sz w:val="24"/>
          <w:szCs w:val="24"/>
        </w:rPr>
        <w:t>лексико</w:t>
      </w:r>
      <w:proofErr w:type="spellEnd"/>
      <w:proofErr w:type="gramEnd"/>
      <w:r w:rsidR="00C71EF4" w:rsidRPr="00B43A6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C71EF4" w:rsidRPr="00FA30A0">
        <w:rPr>
          <w:rFonts w:ascii="Times New Roman" w:hAnsi="Times New Roman" w:cs="Times New Roman"/>
          <w:b/>
          <w:sz w:val="24"/>
          <w:szCs w:val="24"/>
        </w:rPr>
        <w:t>грамматически</w:t>
      </w:r>
      <w:r w:rsidR="006878B3" w:rsidRPr="00FA30A0">
        <w:rPr>
          <w:rFonts w:ascii="Times New Roman" w:hAnsi="Times New Roman" w:cs="Times New Roman"/>
          <w:b/>
          <w:sz w:val="24"/>
          <w:szCs w:val="24"/>
        </w:rPr>
        <w:t>е</w:t>
      </w:r>
      <w:r w:rsidR="00C71EF4" w:rsidRPr="00B43A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71EF4" w:rsidRPr="00FA30A0">
        <w:rPr>
          <w:rFonts w:ascii="Times New Roman" w:hAnsi="Times New Roman" w:cs="Times New Roman"/>
          <w:b/>
          <w:sz w:val="24"/>
          <w:szCs w:val="24"/>
        </w:rPr>
        <w:t>упражнени</w:t>
      </w:r>
      <w:r w:rsidRPr="00FA30A0">
        <w:rPr>
          <w:rFonts w:ascii="Times New Roman" w:hAnsi="Times New Roman" w:cs="Times New Roman"/>
          <w:b/>
          <w:sz w:val="24"/>
          <w:szCs w:val="24"/>
        </w:rPr>
        <w:t>я</w:t>
      </w:r>
      <w:r w:rsidR="00C71EF4" w:rsidRPr="00B43A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878B3" w:rsidRPr="00B43A6A" w:rsidRDefault="006878B3" w:rsidP="007F788B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7111" w:rsidRPr="00FA30A0" w:rsidRDefault="00497111" w:rsidP="007F788B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="00405DF1"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  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>Translate</w:t>
      </w:r>
      <w:proofErr w:type="gramEnd"/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ntences using the text.</w:t>
      </w:r>
    </w:p>
    <w:p w:rsidR="00497111" w:rsidRPr="00FA30A0" w:rsidRDefault="00497111" w:rsidP="007F788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>1.Стекло сделано из песка.</w:t>
      </w:r>
    </w:p>
    <w:p w:rsidR="00497111" w:rsidRPr="00FA30A0" w:rsidRDefault="00497111" w:rsidP="007F788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 xml:space="preserve">2.Известняк также используется в стекло </w:t>
      </w:r>
      <w:proofErr w:type="gramStart"/>
      <w:r w:rsidRPr="00FA30A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FA30A0">
        <w:rPr>
          <w:rFonts w:ascii="Times New Roman" w:hAnsi="Times New Roman" w:cs="Times New Roman"/>
          <w:sz w:val="24"/>
          <w:szCs w:val="24"/>
        </w:rPr>
        <w:t>роизводстве.</w:t>
      </w:r>
    </w:p>
    <w:p w:rsidR="00497111" w:rsidRPr="00FA30A0" w:rsidRDefault="00497111" w:rsidP="007F788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 xml:space="preserve">3.Кирпичи 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FA30A0">
        <w:rPr>
          <w:rFonts w:ascii="Times New Roman" w:hAnsi="Times New Roman" w:cs="Times New Roman"/>
          <w:sz w:val="24"/>
          <w:szCs w:val="24"/>
        </w:rPr>
        <w:t xml:space="preserve"> 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A30A0">
        <w:rPr>
          <w:rFonts w:ascii="Times New Roman" w:hAnsi="Times New Roman" w:cs="Times New Roman"/>
          <w:sz w:val="24"/>
          <w:szCs w:val="24"/>
        </w:rPr>
        <w:t xml:space="preserve"> 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>composed</w:t>
      </w:r>
      <w:r w:rsidRPr="00FA30A0">
        <w:rPr>
          <w:rFonts w:ascii="Times New Roman" w:hAnsi="Times New Roman" w:cs="Times New Roman"/>
          <w:sz w:val="24"/>
          <w:szCs w:val="24"/>
        </w:rPr>
        <w:t xml:space="preserve"> 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A30A0">
        <w:rPr>
          <w:rFonts w:ascii="Times New Roman" w:hAnsi="Times New Roman" w:cs="Times New Roman"/>
          <w:sz w:val="24"/>
          <w:szCs w:val="24"/>
        </w:rPr>
        <w:t xml:space="preserve"> глины, песка, извести или компоненты бетонной </w:t>
      </w:r>
      <w:r w:rsidR="007F788B" w:rsidRPr="00FA30A0">
        <w:rPr>
          <w:rFonts w:ascii="Times New Roman" w:hAnsi="Times New Roman" w:cs="Times New Roman"/>
          <w:sz w:val="24"/>
          <w:szCs w:val="24"/>
        </w:rPr>
        <w:t>смеси</w:t>
      </w:r>
      <w:r w:rsidRPr="00FA30A0">
        <w:rPr>
          <w:rFonts w:ascii="Times New Roman" w:hAnsi="Times New Roman" w:cs="Times New Roman"/>
          <w:sz w:val="24"/>
          <w:szCs w:val="24"/>
        </w:rPr>
        <w:t>.</w:t>
      </w:r>
    </w:p>
    <w:p w:rsidR="00497111" w:rsidRPr="00FA30A0" w:rsidRDefault="00497111" w:rsidP="007F788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 xml:space="preserve">4.Цемент производится </w:t>
      </w:r>
      <w:proofErr w:type="spellStart"/>
      <w:r w:rsidRPr="00FA30A0">
        <w:rPr>
          <w:rFonts w:ascii="Times New Roman" w:hAnsi="Times New Roman" w:cs="Times New Roman"/>
          <w:sz w:val="24"/>
          <w:szCs w:val="24"/>
        </w:rPr>
        <w:t>путемнагревания</w:t>
      </w:r>
      <w:proofErr w:type="spellEnd"/>
      <w:r w:rsidRPr="00FA30A0">
        <w:rPr>
          <w:rFonts w:ascii="Times New Roman" w:hAnsi="Times New Roman" w:cs="Times New Roman"/>
          <w:sz w:val="24"/>
          <w:szCs w:val="24"/>
        </w:rPr>
        <w:t xml:space="preserve"> известняка, глины и </w:t>
      </w:r>
      <w:proofErr w:type="spellStart"/>
      <w:r w:rsidRPr="00FA30A0">
        <w:rPr>
          <w:rFonts w:ascii="Times New Roman" w:hAnsi="Times New Roman" w:cs="Times New Roman"/>
          <w:sz w:val="24"/>
          <w:szCs w:val="24"/>
        </w:rPr>
        <w:t>добавлениягипса</w:t>
      </w:r>
      <w:proofErr w:type="spellEnd"/>
      <w:r w:rsidRPr="00FA30A0">
        <w:rPr>
          <w:rFonts w:ascii="Times New Roman" w:hAnsi="Times New Roman" w:cs="Times New Roman"/>
          <w:sz w:val="24"/>
          <w:szCs w:val="24"/>
        </w:rPr>
        <w:t>.</w:t>
      </w:r>
    </w:p>
    <w:p w:rsidR="00497111" w:rsidRPr="00FA30A0" w:rsidRDefault="00497111" w:rsidP="007F788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>Затем смесь измельчается в порошок.</w:t>
      </w:r>
    </w:p>
    <w:p w:rsidR="00497111" w:rsidRPr="00FA30A0" w:rsidRDefault="00497111" w:rsidP="007F788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 xml:space="preserve">5.Строительный раствор сделан из песка, воды и цемента. </w:t>
      </w:r>
    </w:p>
    <w:p w:rsidR="00497111" w:rsidRPr="00FA30A0" w:rsidRDefault="00497111" w:rsidP="007F788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 xml:space="preserve">6.Бетон сделан из гравия, песка, воды и </w:t>
      </w:r>
      <w:proofErr w:type="spellStart"/>
      <w:r w:rsidRPr="00FA30A0">
        <w:rPr>
          <w:rFonts w:ascii="Times New Roman" w:hAnsi="Times New Roman" w:cs="Times New Roman"/>
          <w:sz w:val="24"/>
          <w:szCs w:val="24"/>
        </w:rPr>
        <w:t>цемента</w:t>
      </w:r>
      <w:proofErr w:type="gramStart"/>
      <w:r w:rsidRPr="00FA30A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A30A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A30A0">
        <w:rPr>
          <w:rFonts w:ascii="Times New Roman" w:hAnsi="Times New Roman" w:cs="Times New Roman"/>
          <w:sz w:val="24"/>
          <w:szCs w:val="24"/>
        </w:rPr>
        <w:t xml:space="preserve"> используется для основания зданий и крупных сооружений.</w:t>
      </w:r>
    </w:p>
    <w:p w:rsidR="00497111" w:rsidRPr="00FA30A0" w:rsidRDefault="00497111" w:rsidP="007F788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 xml:space="preserve">7.Железобетон 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A30A0">
        <w:rPr>
          <w:rFonts w:ascii="Times New Roman" w:hAnsi="Times New Roman" w:cs="Times New Roman"/>
          <w:sz w:val="24"/>
          <w:szCs w:val="24"/>
        </w:rPr>
        <w:t xml:space="preserve"> 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FA30A0">
        <w:rPr>
          <w:rFonts w:ascii="Times New Roman" w:hAnsi="Times New Roman" w:cs="Times New Roman"/>
          <w:sz w:val="24"/>
          <w:szCs w:val="24"/>
        </w:rPr>
        <w:t xml:space="preserve"> 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A30A0">
        <w:rPr>
          <w:rFonts w:ascii="Times New Roman" w:hAnsi="Times New Roman" w:cs="Times New Roman"/>
          <w:sz w:val="24"/>
          <w:szCs w:val="24"/>
        </w:rPr>
        <w:t xml:space="preserve"> 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>supporting</w:t>
      </w:r>
      <w:r w:rsidRPr="00FA30A0">
        <w:rPr>
          <w:rFonts w:ascii="Times New Roman" w:hAnsi="Times New Roman" w:cs="Times New Roman"/>
          <w:sz w:val="24"/>
          <w:szCs w:val="24"/>
        </w:rPr>
        <w:t xml:space="preserve"> зданий, фонарных столбов, железных дорог.</w:t>
      </w:r>
    </w:p>
    <w:p w:rsidR="00497111" w:rsidRPr="00FA30A0" w:rsidRDefault="00497111" w:rsidP="007F788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FA30A0">
        <w:rPr>
          <w:rFonts w:ascii="Times New Roman" w:hAnsi="Times New Roman" w:cs="Times New Roman"/>
          <w:sz w:val="24"/>
          <w:szCs w:val="24"/>
        </w:rPr>
        <w:t>Пластик-популярный</w:t>
      </w:r>
      <w:proofErr w:type="gramEnd"/>
      <w:r w:rsidRPr="00FA30A0">
        <w:rPr>
          <w:rFonts w:ascii="Times New Roman" w:hAnsi="Times New Roman" w:cs="Times New Roman"/>
          <w:sz w:val="24"/>
          <w:szCs w:val="24"/>
        </w:rPr>
        <w:t xml:space="preserve"> на сегодня современный стройматериал и используется везде.</w:t>
      </w:r>
    </w:p>
    <w:p w:rsidR="00F0796C" w:rsidRPr="00FA30A0" w:rsidRDefault="00497111" w:rsidP="006878B3">
      <w:pPr>
        <w:pStyle w:val="a4"/>
        <w:rPr>
          <w:rFonts w:ascii="Times New Roman" w:hAnsi="Times New Roman" w:cs="Times New Roman"/>
          <w:sz w:val="24"/>
          <w:szCs w:val="24"/>
        </w:rPr>
      </w:pPr>
      <w:r w:rsidRPr="00FA30A0">
        <w:rPr>
          <w:rFonts w:ascii="Times New Roman" w:hAnsi="Times New Roman" w:cs="Times New Roman"/>
          <w:sz w:val="24"/>
          <w:szCs w:val="24"/>
        </w:rPr>
        <w:t xml:space="preserve">9.Ламинат-прочный материал. </w:t>
      </w:r>
      <w:proofErr w:type="gramStart"/>
      <w:r w:rsidRPr="00FA30A0">
        <w:rPr>
          <w:rFonts w:ascii="Times New Roman" w:hAnsi="Times New Roman" w:cs="Times New Roman"/>
          <w:sz w:val="24"/>
          <w:szCs w:val="24"/>
        </w:rPr>
        <w:t>Рекомендуется для внешний отделки как настил.</w:t>
      </w:r>
      <w:proofErr w:type="gramEnd"/>
    </w:p>
    <w:p w:rsidR="006878B3" w:rsidRPr="00FA30A0" w:rsidRDefault="006878B3" w:rsidP="00687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EF4" w:rsidRPr="00FA30A0" w:rsidRDefault="006878B3" w:rsidP="006878B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>Ex.2 Retell</w:t>
      </w:r>
      <w:r w:rsidR="00405DF1"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>the text/</w:t>
      </w:r>
      <w:r w:rsidRPr="00FA30A0">
        <w:rPr>
          <w:rFonts w:ascii="Times New Roman" w:hAnsi="Times New Roman" w:cs="Times New Roman"/>
          <w:b/>
          <w:sz w:val="24"/>
          <w:szCs w:val="24"/>
        </w:rPr>
        <w:t>перескажите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30A0">
        <w:rPr>
          <w:rFonts w:ascii="Times New Roman" w:hAnsi="Times New Roman" w:cs="Times New Roman"/>
          <w:b/>
          <w:sz w:val="24"/>
          <w:szCs w:val="24"/>
        </w:rPr>
        <w:t>текст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Artificial building materials»</w:t>
      </w:r>
    </w:p>
    <w:p w:rsidR="006878B3" w:rsidRPr="00FA30A0" w:rsidRDefault="006878B3" w:rsidP="00F079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F0796C" w:rsidRPr="00FA30A0" w:rsidRDefault="00405DF1" w:rsidP="00F079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proofErr w:type="gramStart"/>
      <w:r w:rsidR="00FA30A0" w:rsidRPr="00FA30A0">
        <w:rPr>
          <w:rFonts w:ascii="Times New Roman" w:hAnsi="Times New Roman" w:cs="Times New Roman"/>
          <w:b/>
          <w:sz w:val="24"/>
          <w:szCs w:val="24"/>
        </w:rPr>
        <w:t>Прослушайте</w:t>
      </w:r>
      <w:r w:rsidR="00FA30A0"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796C"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796C" w:rsidRPr="00FA30A0">
        <w:rPr>
          <w:rFonts w:ascii="Times New Roman" w:hAnsi="Times New Roman" w:cs="Times New Roman"/>
          <w:b/>
          <w:sz w:val="24"/>
          <w:szCs w:val="24"/>
        </w:rPr>
        <w:t>текст</w:t>
      </w:r>
      <w:proofErr w:type="gramEnd"/>
      <w:r w:rsidR="00F0796C"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878B3" w:rsidRPr="00FA30A0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="00F0796C" w:rsidRPr="00FA30A0">
        <w:rPr>
          <w:rFonts w:ascii="Times New Roman" w:hAnsi="Times New Roman" w:cs="Times New Roman"/>
          <w:b/>
          <w:sz w:val="24"/>
          <w:szCs w:val="24"/>
          <w:lang w:val="en-US"/>
        </w:rPr>
        <w:t>Chemistry in construction</w:t>
      </w:r>
      <w:r w:rsidR="006878B3" w:rsidRPr="00FA30A0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F0796C" w:rsidRPr="00FA30A0" w:rsidRDefault="0000197F" w:rsidP="00FA30A0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0796C" w:rsidRPr="00FA30A0">
        <w:rPr>
          <w:rFonts w:ascii="Times New Roman" w:hAnsi="Times New Roman" w:cs="Times New Roman"/>
          <w:sz w:val="24"/>
          <w:szCs w:val="24"/>
          <w:lang w:val="en-US"/>
        </w:rPr>
        <w:t>Every creature needs a safe place to live in – be it a cave, a burrow or a nest and so on.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96C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The prehistoric man took shelter in caves to save </w:t>
      </w:r>
      <w:proofErr w:type="gramStart"/>
      <w:r w:rsidR="00F0796C" w:rsidRPr="00FA30A0">
        <w:rPr>
          <w:rFonts w:ascii="Times New Roman" w:hAnsi="Times New Roman" w:cs="Times New Roman"/>
          <w:sz w:val="24"/>
          <w:szCs w:val="24"/>
          <w:lang w:val="en-US"/>
        </w:rPr>
        <w:t>himself</w:t>
      </w:r>
      <w:proofErr w:type="gramEnd"/>
      <w:r w:rsidR="00F0796C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from the beasts and the fury of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96C" w:rsidRPr="00FA30A0">
        <w:rPr>
          <w:rFonts w:ascii="Times New Roman" w:hAnsi="Times New Roman" w:cs="Times New Roman"/>
          <w:sz w:val="24"/>
          <w:szCs w:val="24"/>
          <w:lang w:val="en-US"/>
        </w:rPr>
        <w:t>nature. Since then different natural resources have been exploited, in native as well as in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96C" w:rsidRPr="00FA30A0">
        <w:rPr>
          <w:rFonts w:ascii="Times New Roman" w:hAnsi="Times New Roman" w:cs="Times New Roman"/>
          <w:sz w:val="24"/>
          <w:szCs w:val="24"/>
          <w:lang w:val="en-US"/>
        </w:rPr>
        <w:t>the modified forms, along with the synthetic materials to make living more comfortable.</w:t>
      </w:r>
    </w:p>
    <w:p w:rsidR="00405DF1" w:rsidRPr="00FA30A0" w:rsidRDefault="0000197F" w:rsidP="00FA30A0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F0796C" w:rsidRPr="00FA30A0">
        <w:rPr>
          <w:rFonts w:ascii="Times New Roman" w:hAnsi="Times New Roman" w:cs="Times New Roman"/>
          <w:sz w:val="24"/>
          <w:szCs w:val="24"/>
          <w:lang w:val="en-US"/>
        </w:rPr>
        <w:t>Today a large number of materials like, cement, steel, glass, ceramics, stone, timber, paints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96C" w:rsidRPr="00FA30A0">
        <w:rPr>
          <w:rFonts w:ascii="Times New Roman" w:hAnsi="Times New Roman" w:cs="Times New Roman"/>
          <w:sz w:val="24"/>
          <w:szCs w:val="24"/>
          <w:lang w:val="en-US"/>
        </w:rPr>
        <w:t>and varnishes etc. are used for making buildings and other structures that are strong,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96C" w:rsidRPr="00FA30A0">
        <w:rPr>
          <w:rFonts w:ascii="Times New Roman" w:hAnsi="Times New Roman" w:cs="Times New Roman"/>
          <w:sz w:val="24"/>
          <w:szCs w:val="24"/>
          <w:lang w:val="en-US"/>
        </w:rPr>
        <w:lastRenderedPageBreak/>
        <w:t>durable and safe. Chemistry has an important role in the development of these materials,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96C"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their mode of action and newer applications. </w:t>
      </w:r>
    </w:p>
    <w:p w:rsidR="00405DF1" w:rsidRPr="00FA30A0" w:rsidRDefault="00405DF1" w:rsidP="00F0796C">
      <w:pPr>
        <w:tabs>
          <w:tab w:val="left" w:pos="164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DF1" w:rsidRPr="00FA30A0" w:rsidRDefault="00405DF1" w:rsidP="00F0796C">
      <w:pPr>
        <w:tabs>
          <w:tab w:val="left" w:pos="164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Pr="00FA30A0">
        <w:rPr>
          <w:rFonts w:ascii="Times New Roman" w:hAnsi="Times New Roman" w:cs="Times New Roman"/>
          <w:b/>
          <w:sz w:val="24"/>
          <w:szCs w:val="24"/>
        </w:rPr>
        <w:t>Ответьте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30A0">
        <w:rPr>
          <w:rFonts w:ascii="Times New Roman" w:hAnsi="Times New Roman" w:cs="Times New Roman"/>
          <w:b/>
          <w:sz w:val="24"/>
          <w:szCs w:val="24"/>
        </w:rPr>
        <w:t>на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30A0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30A0">
        <w:rPr>
          <w:rFonts w:ascii="Times New Roman" w:hAnsi="Times New Roman" w:cs="Times New Roman"/>
          <w:b/>
          <w:sz w:val="24"/>
          <w:szCs w:val="24"/>
        </w:rPr>
        <w:t>по</w:t>
      </w:r>
      <w:r w:rsidRPr="00FA3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A30A0">
        <w:rPr>
          <w:rFonts w:ascii="Times New Roman" w:hAnsi="Times New Roman" w:cs="Times New Roman"/>
          <w:b/>
          <w:sz w:val="24"/>
          <w:szCs w:val="24"/>
        </w:rPr>
        <w:t>тексту</w:t>
      </w:r>
    </w:p>
    <w:p w:rsidR="00405DF1" w:rsidRPr="00FA30A0" w:rsidRDefault="00405DF1" w:rsidP="00F0796C">
      <w:pPr>
        <w:tabs>
          <w:tab w:val="left" w:pos="16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>1. What is a role of Chemistry in construction?</w:t>
      </w:r>
    </w:p>
    <w:p w:rsidR="00405DF1" w:rsidRPr="00FA30A0" w:rsidRDefault="00405DF1" w:rsidP="00F0796C">
      <w:pPr>
        <w:tabs>
          <w:tab w:val="left" w:pos="16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>2. What materials are used for making buildings and other structures?</w:t>
      </w:r>
    </w:p>
    <w:p w:rsidR="00405DF1" w:rsidRPr="00FA30A0" w:rsidRDefault="00405DF1" w:rsidP="00405DF1">
      <w:pPr>
        <w:tabs>
          <w:tab w:val="left" w:pos="16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3. What do you </w:t>
      </w:r>
      <w:r w:rsidR="006878B3" w:rsidRPr="00FA30A0">
        <w:rPr>
          <w:rFonts w:ascii="Times New Roman" w:hAnsi="Times New Roman" w:cs="Times New Roman"/>
          <w:sz w:val="24"/>
          <w:szCs w:val="24"/>
          <w:lang w:val="en-US"/>
        </w:rPr>
        <w:t>know about</w:t>
      </w:r>
      <w:r w:rsidRPr="00FA30A0">
        <w:rPr>
          <w:rFonts w:ascii="Times New Roman" w:hAnsi="Times New Roman" w:cs="Times New Roman"/>
          <w:sz w:val="24"/>
          <w:szCs w:val="24"/>
          <w:lang w:val="en-US"/>
        </w:rPr>
        <w:t xml:space="preserve"> some of the building (or construction) materials in terms of their composition / preparation / applications?</w:t>
      </w:r>
    </w:p>
    <w:p w:rsidR="00405DF1" w:rsidRPr="00FA30A0" w:rsidRDefault="00405DF1" w:rsidP="00F0796C">
      <w:pPr>
        <w:tabs>
          <w:tab w:val="left" w:pos="16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405DF1" w:rsidRPr="00FA30A0" w:rsidSect="00D4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0F"/>
    <w:multiLevelType w:val="multilevel"/>
    <w:tmpl w:val="7BE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166C"/>
    <w:multiLevelType w:val="multilevel"/>
    <w:tmpl w:val="BBA2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B1B3F"/>
    <w:multiLevelType w:val="multilevel"/>
    <w:tmpl w:val="040E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519C4"/>
    <w:multiLevelType w:val="multilevel"/>
    <w:tmpl w:val="4E4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A7F1A"/>
    <w:multiLevelType w:val="multilevel"/>
    <w:tmpl w:val="A36A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8D0"/>
    <w:rsid w:val="0000197F"/>
    <w:rsid w:val="001E0CFB"/>
    <w:rsid w:val="003A3476"/>
    <w:rsid w:val="00405DF1"/>
    <w:rsid w:val="00425673"/>
    <w:rsid w:val="00497111"/>
    <w:rsid w:val="006878B3"/>
    <w:rsid w:val="00780C12"/>
    <w:rsid w:val="007F788B"/>
    <w:rsid w:val="009F28D0"/>
    <w:rsid w:val="00A01999"/>
    <w:rsid w:val="00B43A6A"/>
    <w:rsid w:val="00C20355"/>
    <w:rsid w:val="00C21684"/>
    <w:rsid w:val="00C666EE"/>
    <w:rsid w:val="00C71EF4"/>
    <w:rsid w:val="00D421D3"/>
    <w:rsid w:val="00D4497B"/>
    <w:rsid w:val="00E17748"/>
    <w:rsid w:val="00EC6643"/>
    <w:rsid w:val="00F0796C"/>
    <w:rsid w:val="00F3549E"/>
    <w:rsid w:val="00FA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0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80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78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34DF-1E55-4EB2-9A36-C1B98BC5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vavilova</cp:lastModifiedBy>
  <cp:revision>11</cp:revision>
  <dcterms:created xsi:type="dcterms:W3CDTF">2021-08-28T13:29:00Z</dcterms:created>
  <dcterms:modified xsi:type="dcterms:W3CDTF">2021-10-16T06:26:00Z</dcterms:modified>
</cp:coreProperties>
</file>